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B105" w14:textId="77777777" w:rsidR="008A3EB3" w:rsidRDefault="008A3EB3" w:rsidP="008A3EB3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5611C9AD" wp14:editId="0372D761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799461767" name="Imagen 79946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3E3F5" w14:textId="77777777" w:rsidR="008A3EB3" w:rsidRDefault="008A3EB3" w:rsidP="008A3EB3">
      <w:pPr>
        <w:spacing w:after="0" w:line="240" w:lineRule="auto"/>
        <w:jc w:val="center"/>
        <w:rPr>
          <w:b/>
          <w:sz w:val="24"/>
          <w:szCs w:val="24"/>
        </w:rPr>
      </w:pPr>
    </w:p>
    <w:p w14:paraId="100D115D" w14:textId="77777777" w:rsidR="008A3EB3" w:rsidRDefault="008A3EB3" w:rsidP="008A3EB3">
      <w:pPr>
        <w:spacing w:after="0" w:line="240" w:lineRule="auto"/>
        <w:jc w:val="center"/>
        <w:rPr>
          <w:b/>
          <w:sz w:val="20"/>
          <w:szCs w:val="20"/>
        </w:rPr>
      </w:pPr>
    </w:p>
    <w:p w14:paraId="605FCAB7" w14:textId="77777777" w:rsidR="008A3EB3" w:rsidRDefault="008A3EB3" w:rsidP="008A3EB3">
      <w:pPr>
        <w:spacing w:after="0" w:line="240" w:lineRule="auto"/>
        <w:jc w:val="center"/>
        <w:rPr>
          <w:b/>
          <w:sz w:val="20"/>
          <w:szCs w:val="20"/>
        </w:rPr>
      </w:pPr>
    </w:p>
    <w:p w14:paraId="55F0B595" w14:textId="77777777" w:rsidR="008A3EB3" w:rsidRDefault="008A3EB3" w:rsidP="008A3EB3">
      <w:pPr>
        <w:spacing w:after="0" w:line="240" w:lineRule="auto"/>
        <w:jc w:val="center"/>
        <w:rPr>
          <w:b/>
          <w:sz w:val="20"/>
          <w:szCs w:val="20"/>
        </w:rPr>
      </w:pPr>
    </w:p>
    <w:p w14:paraId="0E72EC93" w14:textId="77777777" w:rsidR="008A3EB3" w:rsidRDefault="008A3EB3" w:rsidP="008A3EB3">
      <w:pPr>
        <w:spacing w:after="0" w:line="240" w:lineRule="auto"/>
        <w:jc w:val="center"/>
        <w:rPr>
          <w:b/>
          <w:sz w:val="20"/>
          <w:szCs w:val="20"/>
        </w:rPr>
      </w:pPr>
    </w:p>
    <w:p w14:paraId="69EA75E7" w14:textId="77777777" w:rsidR="008A3EB3" w:rsidRDefault="008A3EB3" w:rsidP="008A3EB3">
      <w:pPr>
        <w:spacing w:after="0" w:line="240" w:lineRule="auto"/>
        <w:jc w:val="center"/>
        <w:rPr>
          <w:b/>
          <w:sz w:val="20"/>
          <w:szCs w:val="20"/>
        </w:rPr>
      </w:pPr>
    </w:p>
    <w:p w14:paraId="62BA0917" w14:textId="77777777" w:rsidR="008A3EB3" w:rsidRDefault="008A3EB3" w:rsidP="008A3EB3">
      <w:pPr>
        <w:spacing w:after="0" w:line="240" w:lineRule="auto"/>
        <w:jc w:val="center"/>
        <w:rPr>
          <w:b/>
          <w:sz w:val="28"/>
          <w:szCs w:val="28"/>
        </w:rPr>
      </w:pPr>
    </w:p>
    <w:p w14:paraId="15FB9FF5" w14:textId="77777777" w:rsidR="008A3EB3" w:rsidRPr="00957C69" w:rsidRDefault="008A3EB3" w:rsidP="008A3EB3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7134435B" w14:textId="77777777" w:rsidR="008A3EB3" w:rsidRPr="00957C69" w:rsidRDefault="008A3EB3" w:rsidP="008A3EB3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7D08F397" w14:textId="77777777" w:rsidR="008A3EB3" w:rsidRPr="00957C69" w:rsidRDefault="008A3EB3" w:rsidP="008A3EB3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5B75D9AC" w14:textId="77777777" w:rsidR="008A3EB3" w:rsidRDefault="008A3EB3" w:rsidP="008A3EB3">
      <w:pPr>
        <w:spacing w:after="0" w:line="240" w:lineRule="auto"/>
        <w:jc w:val="center"/>
        <w:rPr>
          <w:b/>
          <w:sz w:val="24"/>
          <w:szCs w:val="24"/>
        </w:rPr>
      </w:pPr>
    </w:p>
    <w:p w14:paraId="532C7207" w14:textId="77777777" w:rsidR="008A3EB3" w:rsidRDefault="008A3EB3" w:rsidP="008A3EB3">
      <w:pPr>
        <w:spacing w:after="0" w:line="240" w:lineRule="auto"/>
        <w:jc w:val="center"/>
        <w:rPr>
          <w:b/>
          <w:sz w:val="24"/>
          <w:szCs w:val="24"/>
        </w:rPr>
      </w:pPr>
    </w:p>
    <w:p w14:paraId="6B1F4883" w14:textId="77777777" w:rsidR="008A3EB3" w:rsidRDefault="008A3EB3" w:rsidP="008A3EB3">
      <w:pPr>
        <w:spacing w:after="0" w:line="240" w:lineRule="auto"/>
        <w:jc w:val="center"/>
        <w:rPr>
          <w:b/>
          <w:sz w:val="24"/>
          <w:szCs w:val="24"/>
        </w:rPr>
      </w:pPr>
    </w:p>
    <w:p w14:paraId="2A2DBEDB" w14:textId="77777777" w:rsidR="008A3EB3" w:rsidRDefault="008A3EB3" w:rsidP="008A3EB3">
      <w:pPr>
        <w:spacing w:after="0" w:line="240" w:lineRule="auto"/>
        <w:jc w:val="center"/>
        <w:rPr>
          <w:b/>
          <w:sz w:val="24"/>
          <w:szCs w:val="24"/>
        </w:rPr>
      </w:pPr>
    </w:p>
    <w:p w14:paraId="37FF9560" w14:textId="77777777" w:rsidR="008A3EB3" w:rsidRDefault="008A3EB3" w:rsidP="008A3EB3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3125818" w14:textId="77777777" w:rsidR="008A3EB3" w:rsidRPr="00705F6F" w:rsidRDefault="008A3EB3" w:rsidP="008A3EB3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51CA70DA" w14:textId="77777777" w:rsidR="008A3EB3" w:rsidRPr="00705F6F" w:rsidRDefault="008A3EB3" w:rsidP="008A3EB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E5836C2" w14:textId="77777777" w:rsidR="008A3EB3" w:rsidRDefault="008A3EB3" w:rsidP="008A3EB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793988F7" w14:textId="77777777" w:rsidR="008A3EB3" w:rsidRDefault="008A3EB3" w:rsidP="008A3EB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67BD5C6F" wp14:editId="668FF101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70872231" name="Imagen 1870872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8596D" w14:textId="77777777" w:rsidR="008A3EB3" w:rsidRDefault="008A3EB3" w:rsidP="008A3EB3"/>
    <w:p w14:paraId="059B8172" w14:textId="77777777" w:rsidR="008A3EB3" w:rsidRDefault="008A3EB3" w:rsidP="008A3EB3"/>
    <w:p w14:paraId="39C19388" w14:textId="77777777" w:rsidR="008A3EB3" w:rsidRDefault="008A3EB3" w:rsidP="008A3EB3"/>
    <w:p w14:paraId="5245AD2F" w14:textId="77777777" w:rsidR="008A3EB3" w:rsidRDefault="008A3EB3" w:rsidP="008A3EB3"/>
    <w:p w14:paraId="7AE2B87B" w14:textId="77777777" w:rsidR="008A3EB3" w:rsidRDefault="008A3EB3"/>
    <w:p w14:paraId="43F9791C" w14:textId="77777777" w:rsidR="008A3EB3" w:rsidRDefault="008A3EB3"/>
    <w:p w14:paraId="4A33592B" w14:textId="77777777" w:rsidR="008A3EB3" w:rsidRDefault="008A3EB3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36"/>
        <w:gridCol w:w="3244"/>
        <w:gridCol w:w="1726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6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1"/>
        <w:gridCol w:w="6177"/>
        <w:gridCol w:w="1738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ED9641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1B0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3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Jul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7381DC56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81223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1B061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  <w:r w:rsidR="0064542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68"/>
        <w:gridCol w:w="1738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"/>
            </w:tblGrid>
            <w:tr w:rsidR="007C6A13" w:rsidRPr="007C6A13" w14:paraId="6A03974D" w14:textId="77777777" w:rsidTr="00645420">
              <w:trPr>
                <w:trHeight w:val="396"/>
                <w:tblCellSpacing w:w="15" w:type="dxa"/>
                <w:jc w:val="center"/>
              </w:trPr>
              <w:tc>
                <w:tcPr>
                  <w:tcW w:w="826" w:type="dxa"/>
                  <w:vAlign w:val="center"/>
                  <w:hideMark/>
                </w:tcPr>
                <w:p w14:paraId="166CE115" w14:textId="21B24E53" w:rsidR="007C6A13" w:rsidRPr="00645420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07E036A9" w:rsidR="007C6A13" w:rsidRPr="007C6A13" w:rsidRDefault="008B623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         </w:t>
            </w:r>
            <w:r w:rsidR="00645420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ANA AUXILIADORA TUTILA MENENDEZ</w:t>
            </w:r>
            <w:r w:rsidR="00684DD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78080A5B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80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609"/>
        <w:gridCol w:w="4612"/>
        <w:gridCol w:w="1069"/>
        <w:gridCol w:w="1715"/>
      </w:tblGrid>
      <w:tr w:rsidR="00BB3121" w:rsidRPr="007C6A13" w14:paraId="140B1145" w14:textId="77777777" w:rsidTr="001B061C">
        <w:trPr>
          <w:trHeight w:val="198"/>
        </w:trPr>
        <w:tc>
          <w:tcPr>
            <w:tcW w:w="37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3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1B061C">
        <w:trPr>
          <w:trHeight w:val="198"/>
        </w:trPr>
        <w:tc>
          <w:tcPr>
            <w:tcW w:w="37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3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1B061C">
        <w:trPr>
          <w:trHeight w:val="183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2E86E9FB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—MANTENIMIENTO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BB3121" w:rsidRPr="007C6A13" w14:paraId="41856CD4" w14:textId="77777777" w:rsidTr="001B061C">
        <w:trPr>
          <w:trHeight w:val="383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358DF8FF" w:rsidR="007C6A13" w:rsidRPr="00553F8D" w:rsidRDefault="00645420" w:rsidP="00645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3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7C6A13" w:rsidRPr="00553F8D" w:rsidRDefault="00622467" w:rsidP="00CF0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166026" w14:textId="1939C9D8" w:rsidR="007C6A13" w:rsidRPr="00645420" w:rsidRDefault="00645420" w:rsidP="00645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053">
              <w:rPr>
                <w:rFonts w:ascii="Arial" w:hAnsi="Arial" w:cs="Arial"/>
                <w:sz w:val="20"/>
                <w:szCs w:val="20"/>
              </w:rPr>
              <w:t>R/1 CODIGO: 70211605 ESPECIFICO:54199 SOLICITA: SOPORTE PVC PARA CANOA LISA, (INTERNA)OFRECE:SOPORTE INTERNO P/CANAL PVC CLAS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053">
              <w:rPr>
                <w:rFonts w:ascii="Arial" w:hAnsi="Arial" w:cs="Arial"/>
                <w:sz w:val="20"/>
                <w:szCs w:val="20"/>
              </w:rPr>
              <w:t>AMANCO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73814D" w14:textId="72D492CE" w:rsidR="007C6A13" w:rsidRPr="00553F8D" w:rsidRDefault="00645420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</w:t>
            </w:r>
            <w:r w:rsidR="00E45743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1.25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4253D" w14:textId="03B113C7" w:rsidR="007C6A13" w:rsidRPr="00553F8D" w:rsidRDefault="00645420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 60.00</w:t>
            </w:r>
          </w:p>
        </w:tc>
      </w:tr>
      <w:tr w:rsidR="00645420" w:rsidRPr="007C6A13" w14:paraId="14A6C1FB" w14:textId="77777777" w:rsidTr="001B061C">
        <w:trPr>
          <w:trHeight w:val="383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4BF7A5A" w14:textId="22962A20" w:rsidR="00645420" w:rsidRDefault="00645420" w:rsidP="0079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3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0C5C575" w14:textId="709EDDBB" w:rsidR="00645420" w:rsidRDefault="00645420" w:rsidP="00CF0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E34EF85" w14:textId="673A3DF8" w:rsidR="00645420" w:rsidRPr="003A49C1" w:rsidRDefault="00645420" w:rsidP="008122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23053">
              <w:rPr>
                <w:rFonts w:ascii="Arial" w:hAnsi="Arial" w:cs="Arial"/>
                <w:sz w:val="20"/>
                <w:szCs w:val="20"/>
              </w:rPr>
              <w:t>R/2 CODIGO: 70211168 ESPECIFICO:54199 SOLICITA: TUBERÍA DE 3“ 80 P.S.I DE PVC . OFRECE: TUBERÍA DE 3“ 80 P.S.I DE PVC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FD5AF3D" w14:textId="014A102C" w:rsidR="00645420" w:rsidRPr="00553F8D" w:rsidRDefault="00E45743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</w:t>
            </w:r>
            <w:r w:rsidR="00645420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 17.95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3B07C8B" w14:textId="4153A0C8" w:rsidR="00645420" w:rsidRPr="00553F8D" w:rsidRDefault="00645420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 53.85</w:t>
            </w:r>
          </w:p>
        </w:tc>
      </w:tr>
      <w:tr w:rsidR="00645420" w:rsidRPr="007C6A13" w14:paraId="3EEB8160" w14:textId="77777777" w:rsidTr="001B061C">
        <w:trPr>
          <w:trHeight w:val="383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8768A46" w14:textId="75DADF25" w:rsidR="00645420" w:rsidRDefault="00645420" w:rsidP="0079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3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6A35082" w14:textId="19AD5236" w:rsidR="00645420" w:rsidRDefault="00645420" w:rsidP="00CF0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546418" w14:textId="12EA134D" w:rsidR="00645420" w:rsidRPr="003A49C1" w:rsidRDefault="00645420" w:rsidP="008122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23053">
              <w:rPr>
                <w:rFonts w:ascii="Arial" w:hAnsi="Arial" w:cs="Arial"/>
                <w:sz w:val="20"/>
                <w:szCs w:val="20"/>
              </w:rPr>
              <w:t>R/3 CODIGO: 70211801 ESPECIFICO: 54199  SOLICITA: TUBO PVC, DIÁMETRO 1/2". OFRECE:TUBO PVC* DURMAN 1/2" 3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053">
              <w:rPr>
                <w:rFonts w:ascii="Arial" w:hAnsi="Arial" w:cs="Arial"/>
                <w:sz w:val="20"/>
                <w:szCs w:val="20"/>
              </w:rPr>
              <w:t>PSI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A90B087" w14:textId="6FF70701" w:rsidR="00645420" w:rsidRPr="00553F8D" w:rsidRDefault="00645420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</w:t>
            </w:r>
            <w:r w:rsidR="00E45743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</w:t>
            </w:r>
            <w:r w:rsidR="00E45743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3.39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BD113A6" w14:textId="7C1BF74A" w:rsidR="00645420" w:rsidRPr="00553F8D" w:rsidRDefault="00645420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 10.17</w:t>
            </w:r>
          </w:p>
        </w:tc>
      </w:tr>
      <w:tr w:rsidR="00645420" w:rsidRPr="007C6A13" w14:paraId="00DCE69A" w14:textId="77777777" w:rsidTr="001B061C">
        <w:trPr>
          <w:trHeight w:val="383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45D5BDF" w14:textId="2FD83A85" w:rsidR="00645420" w:rsidRDefault="00645420" w:rsidP="0079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3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C9A485A" w14:textId="29379E16" w:rsidR="00645420" w:rsidRDefault="00645420" w:rsidP="00CF0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5DB9E75" w14:textId="77777777" w:rsidR="00645420" w:rsidRPr="00645420" w:rsidRDefault="00645420" w:rsidP="0064542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</w:pPr>
            <w:r w:rsidRPr="00645420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R/5 CODIGO: 70211610 ESPECIFICO: 54199  SOLICITA: CURVA PVC 3” 90° BLANCO PARA DRENAJE. OFRECE:CURVA PVC*</w:t>
            </w:r>
          </w:p>
          <w:p w14:paraId="35D667B8" w14:textId="555A9744" w:rsidR="00645420" w:rsidRPr="003A49C1" w:rsidRDefault="00645420" w:rsidP="006454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645420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90° 3"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D55D6D1" w14:textId="115B2069" w:rsidR="00645420" w:rsidRPr="00553F8D" w:rsidRDefault="00645420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</w:t>
            </w:r>
            <w:r w:rsidR="00E45743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1.89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11F17B2" w14:textId="2587FC39" w:rsidR="00645420" w:rsidRPr="00553F8D" w:rsidRDefault="00645420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 22.68</w:t>
            </w:r>
          </w:p>
        </w:tc>
      </w:tr>
      <w:tr w:rsidR="00645420" w:rsidRPr="007C6A13" w14:paraId="629C5783" w14:textId="77777777" w:rsidTr="001B061C">
        <w:trPr>
          <w:trHeight w:val="383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4CD007F" w14:textId="1549D24A" w:rsidR="00645420" w:rsidRDefault="00645420" w:rsidP="0079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79901D1" w14:textId="55B87BDF" w:rsidR="00645420" w:rsidRDefault="00645420" w:rsidP="00CF0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3E7AE87" w14:textId="79025184" w:rsidR="00645420" w:rsidRPr="003A49C1" w:rsidRDefault="00645420" w:rsidP="008122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E20C8">
              <w:rPr>
                <w:rFonts w:ascii="Arial" w:hAnsi="Arial" w:cs="Arial"/>
                <w:sz w:val="20"/>
                <w:szCs w:val="20"/>
              </w:rPr>
              <w:t>R/6 CODIGO: 70211310 ESPECIFICO: 54199  SOLICITA: PEGAMENTO PARA P.V.C, 1 /4 DE GALÓN. OFRECE:PEGAMENTO PVC TRANS DURMAN 1/4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A1F57C5" w14:textId="034B065F" w:rsidR="00645420" w:rsidRPr="00553F8D" w:rsidRDefault="00645420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 15.30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F76FB88" w14:textId="773B62BA" w:rsidR="00645420" w:rsidRPr="00553F8D" w:rsidRDefault="00645420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 15.30</w:t>
            </w:r>
          </w:p>
        </w:tc>
      </w:tr>
      <w:tr w:rsidR="00645420" w:rsidRPr="007C6A13" w14:paraId="5EC30236" w14:textId="77777777" w:rsidTr="001B061C">
        <w:trPr>
          <w:trHeight w:val="383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E3F1C9" w14:textId="196D2B9D" w:rsidR="00645420" w:rsidRDefault="00645420" w:rsidP="0079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3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EBF76CD" w14:textId="2174F799" w:rsidR="00645420" w:rsidRDefault="00645420" w:rsidP="00CF0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23D5497" w14:textId="57967DE8" w:rsidR="00645420" w:rsidRPr="003A49C1" w:rsidRDefault="00645420" w:rsidP="008122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E20C8">
              <w:rPr>
                <w:rFonts w:ascii="Arial" w:hAnsi="Arial" w:cs="Arial"/>
                <w:sz w:val="20"/>
                <w:szCs w:val="20"/>
              </w:rPr>
              <w:t>R/7 CODIGO: 70212093 ESPECIFICO:54112 SOLICITA:HIERRO REDONDO CORRUGADO DE 3/8” BAJO NORMA. OFRECE:HIERRO CORRUGADO B/N G-40 3/8" 9MM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5E2EE95" w14:textId="6010DE8C" w:rsidR="00645420" w:rsidRPr="00553F8D" w:rsidRDefault="00645420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</w:t>
            </w:r>
            <w:r w:rsidR="00E45743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5.65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DE7C025" w14:textId="135B422C" w:rsidR="00645420" w:rsidRPr="00553F8D" w:rsidRDefault="00645420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 28.25</w:t>
            </w:r>
          </w:p>
        </w:tc>
      </w:tr>
      <w:tr w:rsidR="00645420" w:rsidRPr="007C6A13" w14:paraId="5D352A07" w14:textId="77777777" w:rsidTr="001B061C">
        <w:trPr>
          <w:trHeight w:val="383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6C1D75F" w14:textId="63D6EFC2" w:rsidR="00645420" w:rsidRDefault="00645420" w:rsidP="0079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3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5702DB7" w14:textId="1F4B7D67" w:rsidR="00645420" w:rsidRDefault="00645420" w:rsidP="00CF0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B96B1AE" w14:textId="40C33F06" w:rsidR="00645420" w:rsidRPr="003A49C1" w:rsidRDefault="00645420" w:rsidP="008122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E20C8">
              <w:rPr>
                <w:rFonts w:ascii="Arial" w:hAnsi="Arial" w:cs="Arial"/>
                <w:sz w:val="20"/>
                <w:szCs w:val="20"/>
              </w:rPr>
              <w:t>R/8 CODIGO: 70211309 ESPECIFICO: 54199  SOLICITA: PEGAMENTO PARA P.V.C, 1 /8 DE GALÓN. OFRECE:PEGAMENTO PVC TRANS DURMAN 1/8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F2B1EC6" w14:textId="0236887D" w:rsidR="00645420" w:rsidRPr="00553F8D" w:rsidRDefault="00645420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</w:t>
            </w:r>
            <w:r w:rsidR="00E45743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7.43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4488578" w14:textId="43048C55" w:rsidR="00645420" w:rsidRPr="00553F8D" w:rsidRDefault="00645420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 29.72</w:t>
            </w:r>
          </w:p>
        </w:tc>
      </w:tr>
      <w:bookmarkEnd w:id="4"/>
      <w:tr w:rsidR="00BB3121" w:rsidRPr="00FF5BFF" w14:paraId="35B6DA95" w14:textId="77777777" w:rsidTr="001B061C">
        <w:trPr>
          <w:trHeight w:val="245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434EADC0" w:rsidR="007C6A13" w:rsidRPr="00FF5BFF" w:rsidRDefault="007E6D83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$</w:t>
            </w:r>
            <w:r w:rsidR="006454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2</w:t>
            </w:r>
            <w:r w:rsidR="001B0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1</w:t>
            </w:r>
            <w:r w:rsidR="006454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9</w:t>
            </w:r>
            <w:r w:rsidR="00D80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.</w:t>
            </w:r>
            <w:r w:rsidR="006454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97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24"/>
      </w:tblGrid>
      <w:tr w:rsidR="007C6A13" w:rsidRPr="007C6A13" w14:paraId="6BD55CD4" w14:textId="77777777" w:rsidTr="00550B59">
        <w:trPr>
          <w:trHeight w:val="152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405035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D44E8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6454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Doscientos diecinueve</w:t>
            </w:r>
            <w:r w:rsidR="00D80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6454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97</w:t>
            </w:r>
            <w:r w:rsidR="009B13E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/100 </w:t>
            </w:r>
            <w:r w:rsidR="00C07358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550B59">
        <w:trPr>
          <w:trHeight w:val="20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860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7"/>
            </w:tblGrid>
            <w:tr w:rsidR="007C6A13" w:rsidRPr="007C6A13" w14:paraId="6F87425E" w14:textId="77777777" w:rsidTr="00550B59">
              <w:trPr>
                <w:trHeight w:val="285"/>
                <w:tblCellSpacing w:w="0" w:type="dxa"/>
              </w:trPr>
              <w:tc>
                <w:tcPr>
                  <w:tcW w:w="8607" w:type="dxa"/>
                  <w:vAlign w:val="center"/>
                  <w:hideMark/>
                </w:tcPr>
                <w:p w14:paraId="735719D7" w14:textId="67822B55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550B59">
        <w:trPr>
          <w:trHeight w:val="47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FE021FF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6B586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 DIAS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550B59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550B59">
        <w:trPr>
          <w:trHeight w:val="122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8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5"/>
            </w:tblGrid>
            <w:tr w:rsidR="007C6A13" w:rsidRPr="007C6A13" w14:paraId="0FB535EB" w14:textId="77777777" w:rsidTr="00550B59">
              <w:trPr>
                <w:trHeight w:val="240"/>
                <w:tblCellSpacing w:w="0" w:type="dxa"/>
              </w:trPr>
              <w:tc>
                <w:tcPr>
                  <w:tcW w:w="8625" w:type="dxa"/>
                  <w:vAlign w:val="center"/>
                  <w:hideMark/>
                </w:tcPr>
                <w:p w14:paraId="03EF55A4" w14:textId="07C559D6" w:rsidR="007C6A13" w:rsidRPr="007C6A13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30"/>
        <w:gridCol w:w="1094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45743">
        <w:trPr>
          <w:trHeight w:val="1000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6C6D48" w14:textId="61C7B1C2" w:rsidR="00E45743" w:rsidRDefault="00C61A84" w:rsidP="007C6A13">
            <w:pPr>
              <w:spacing w:after="0" w:line="240" w:lineRule="auto"/>
              <w:jc w:val="center"/>
              <w:rPr>
                <w:noProof/>
              </w:rPr>
            </w:pPr>
            <w:r w:rsidRPr="00FA0309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1F97204A" wp14:editId="1A2B01B8">
                  <wp:simplePos x="0" y="0"/>
                  <wp:positionH relativeFrom="margin">
                    <wp:posOffset>1259840</wp:posOffset>
                  </wp:positionH>
                  <wp:positionV relativeFrom="margin">
                    <wp:posOffset>123825</wp:posOffset>
                  </wp:positionV>
                  <wp:extent cx="2324100" cy="676275"/>
                  <wp:effectExtent l="38100" t="0" r="19050" b="2000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6" t="64998" r="28001" b="24739"/>
                          <a:stretch/>
                        </pic:blipFill>
                        <pic:spPr bwMode="auto">
                          <a:xfrm>
                            <a:off x="0" y="0"/>
                            <a:ext cx="2324100" cy="676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05EF43" w14:textId="2746CA32" w:rsidR="00E45743" w:rsidRDefault="00E4574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6CBB376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E05A84A" w14:textId="77777777" w:rsidR="00FF5BFF" w:rsidRDefault="00FF5BFF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C1697E8" w14:textId="77777777" w:rsidR="001B061C" w:rsidRDefault="001B061C" w:rsidP="00024F1D">
      <w:pPr>
        <w:rPr>
          <w:sz w:val="20"/>
          <w:szCs w:val="20"/>
        </w:rPr>
      </w:pPr>
    </w:p>
    <w:p w14:paraId="0128B7BC" w14:textId="77777777" w:rsidR="00305C25" w:rsidRDefault="00305C25" w:rsidP="00024F1D">
      <w:pPr>
        <w:rPr>
          <w:sz w:val="20"/>
          <w:szCs w:val="20"/>
        </w:rPr>
      </w:pPr>
    </w:p>
    <w:p w14:paraId="6C40419E" w14:textId="77777777" w:rsidR="00E45743" w:rsidRDefault="00E45743" w:rsidP="00024F1D">
      <w:pPr>
        <w:rPr>
          <w:sz w:val="20"/>
          <w:szCs w:val="20"/>
        </w:rPr>
      </w:pPr>
    </w:p>
    <w:p w14:paraId="5216FB6C" w14:textId="77777777" w:rsidR="00E45743" w:rsidRDefault="00E45743" w:rsidP="00024F1D">
      <w:pPr>
        <w:rPr>
          <w:sz w:val="20"/>
          <w:szCs w:val="20"/>
        </w:rPr>
      </w:pPr>
    </w:p>
    <w:p w14:paraId="751AF943" w14:textId="77777777" w:rsidR="00E45743" w:rsidRDefault="00E45743" w:rsidP="00024F1D">
      <w:pPr>
        <w:rPr>
          <w:sz w:val="20"/>
          <w:szCs w:val="20"/>
        </w:rPr>
      </w:pPr>
    </w:p>
    <w:p w14:paraId="7CB4BAA4" w14:textId="77777777" w:rsidR="00E45743" w:rsidRDefault="00E45743" w:rsidP="00024F1D">
      <w:pPr>
        <w:rPr>
          <w:sz w:val="20"/>
          <w:szCs w:val="20"/>
        </w:rPr>
      </w:pPr>
    </w:p>
    <w:p w14:paraId="2A090DC0" w14:textId="77777777" w:rsidR="00E45743" w:rsidRDefault="00E45743" w:rsidP="00024F1D">
      <w:pPr>
        <w:rPr>
          <w:sz w:val="20"/>
          <w:szCs w:val="20"/>
        </w:rPr>
      </w:pPr>
    </w:p>
    <w:p w14:paraId="07E41DCD" w14:textId="77777777" w:rsidR="00E45743" w:rsidRDefault="00E45743" w:rsidP="00024F1D">
      <w:pPr>
        <w:rPr>
          <w:sz w:val="20"/>
          <w:szCs w:val="20"/>
        </w:rPr>
      </w:pPr>
    </w:p>
    <w:p w14:paraId="2A544057" w14:textId="77777777" w:rsidR="00E45743" w:rsidRDefault="00E45743" w:rsidP="00024F1D">
      <w:pPr>
        <w:rPr>
          <w:sz w:val="20"/>
          <w:szCs w:val="20"/>
        </w:rPr>
      </w:pPr>
    </w:p>
    <w:p w14:paraId="76A6EBBC" w14:textId="77777777" w:rsidR="00E45743" w:rsidRDefault="00E45743" w:rsidP="00024F1D">
      <w:pPr>
        <w:rPr>
          <w:sz w:val="20"/>
          <w:szCs w:val="20"/>
        </w:rPr>
      </w:pPr>
    </w:p>
    <w:p w14:paraId="4EA64532" w14:textId="77777777" w:rsidR="00E45743" w:rsidRDefault="00E45743" w:rsidP="00024F1D">
      <w:pPr>
        <w:rPr>
          <w:sz w:val="20"/>
          <w:szCs w:val="20"/>
        </w:rPr>
      </w:pPr>
    </w:p>
    <w:p w14:paraId="73A4D588" w14:textId="77777777" w:rsidR="00E45743" w:rsidRDefault="00E45743" w:rsidP="00024F1D">
      <w:pPr>
        <w:rPr>
          <w:sz w:val="20"/>
          <w:szCs w:val="20"/>
        </w:rPr>
      </w:pPr>
    </w:p>
    <w:p w14:paraId="51F23C74" w14:textId="77777777" w:rsidR="00E45743" w:rsidRDefault="00E45743" w:rsidP="00024F1D">
      <w:pPr>
        <w:rPr>
          <w:sz w:val="20"/>
          <w:szCs w:val="20"/>
        </w:rPr>
      </w:pPr>
    </w:p>
    <w:p w14:paraId="663E7965" w14:textId="77777777" w:rsidR="00E45743" w:rsidRDefault="00E45743" w:rsidP="00024F1D">
      <w:pPr>
        <w:rPr>
          <w:sz w:val="20"/>
          <w:szCs w:val="20"/>
        </w:rPr>
      </w:pPr>
    </w:p>
    <w:p w14:paraId="493B1E66" w14:textId="77777777" w:rsidR="00E45743" w:rsidRDefault="00E45743" w:rsidP="00024F1D">
      <w:pPr>
        <w:rPr>
          <w:sz w:val="20"/>
          <w:szCs w:val="20"/>
        </w:rPr>
      </w:pPr>
    </w:p>
    <w:p w14:paraId="20FB0C95" w14:textId="77777777" w:rsidR="001B061C" w:rsidRDefault="001B061C" w:rsidP="00024F1D">
      <w:pPr>
        <w:rPr>
          <w:sz w:val="20"/>
          <w:szCs w:val="20"/>
        </w:rPr>
      </w:pPr>
    </w:p>
    <w:p w14:paraId="73BDFE9D" w14:textId="77777777" w:rsidR="00550B59" w:rsidRDefault="00550B59" w:rsidP="00024F1D">
      <w:pPr>
        <w:rPr>
          <w:sz w:val="20"/>
          <w:szCs w:val="20"/>
        </w:rPr>
      </w:pPr>
    </w:p>
    <w:p w14:paraId="09EF30B9" w14:textId="77777777" w:rsidR="00550B59" w:rsidRDefault="00550B59" w:rsidP="00024F1D">
      <w:pPr>
        <w:rPr>
          <w:sz w:val="20"/>
          <w:szCs w:val="20"/>
        </w:rPr>
      </w:pPr>
    </w:p>
    <w:p w14:paraId="2A3AECD8" w14:textId="77777777" w:rsidR="00550B59" w:rsidRDefault="00550B59" w:rsidP="00024F1D">
      <w:pPr>
        <w:rPr>
          <w:sz w:val="20"/>
          <w:szCs w:val="20"/>
        </w:rPr>
      </w:pPr>
    </w:p>
    <w:p w14:paraId="25AB45E5" w14:textId="77777777" w:rsidR="00E45743" w:rsidRDefault="00E45743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EDC7529" w14:textId="617ACAC9" w:rsidR="001B061C" w:rsidRDefault="001B061C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2A878C2C" w14:textId="77777777" w:rsidR="001B061C" w:rsidRPr="00921A42" w:rsidRDefault="001B061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  <w:r w:rsidRPr="00921A42">
        <w:rPr>
          <w:rFonts w:asciiTheme="minorHAnsi" w:hAnsiTheme="minorHAnsi" w:cstheme="minorHAnsi"/>
          <w:b/>
          <w:sz w:val="20"/>
          <w:u w:val="single"/>
          <w:lang w:val="es-SV"/>
        </w:rPr>
        <w:t>CONDICIONES DEL SUMINISTRO</w:t>
      </w:r>
    </w:p>
    <w:p w14:paraId="2D194B81" w14:textId="77777777" w:rsidR="001B061C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ACE7401" w14:textId="77777777" w:rsidR="00305C25" w:rsidRDefault="00305C25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E724D55" w14:textId="77777777" w:rsidR="001B061C" w:rsidRPr="002842E5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20D9BEE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F23E270" w14:textId="77777777" w:rsidR="001B061C" w:rsidRPr="002842E5" w:rsidRDefault="001B061C" w:rsidP="001B061C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EB2A885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66F7DB3E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DA2CD10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9A1BC1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CB9EA64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1361D9F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2BF3B831" w14:textId="77777777" w:rsidR="001B061C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FEDF303" w14:textId="77777777" w:rsidR="001B061C" w:rsidRPr="002842E5" w:rsidRDefault="001B061C" w:rsidP="001B061C">
      <w:pPr>
        <w:rPr>
          <w:rFonts w:cstheme="minorHAnsi"/>
          <w:sz w:val="18"/>
          <w:szCs w:val="18"/>
        </w:rPr>
      </w:pPr>
    </w:p>
    <w:p w14:paraId="2690914F" w14:textId="77777777" w:rsidR="001B061C" w:rsidRPr="00BF48C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921A42">
        <w:rPr>
          <w:rFonts w:asciiTheme="minorHAnsi" w:hAnsiTheme="minorHAnsi" w:cstheme="minorHAnsi"/>
          <w:b/>
          <w:sz w:val="20"/>
        </w:rPr>
        <w:t>Tec. Elías de Jesús Rivas Hernández  Tel.: 2891- 6584, y en ausencia ING. Samuel Eliseo Mata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132347AA" w14:textId="77777777" w:rsidR="001B061C" w:rsidRPr="00553F8D" w:rsidRDefault="001B061C" w:rsidP="001B06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4B80EE91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C4D1827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4A46417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1A08A9D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6F29516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734E1D9E" w14:textId="77777777" w:rsidR="001B061C" w:rsidRDefault="001B061C" w:rsidP="001B061C"/>
    <w:p w14:paraId="16D3322F" w14:textId="77777777" w:rsidR="001B061C" w:rsidRPr="00921A42" w:rsidRDefault="001B061C" w:rsidP="001B061C">
      <w:pPr>
        <w:rPr>
          <w:sz w:val="20"/>
          <w:szCs w:val="20"/>
        </w:rPr>
      </w:pPr>
      <w:r w:rsidRPr="00921A42">
        <w:rPr>
          <w:sz w:val="20"/>
          <w:szCs w:val="20"/>
        </w:rPr>
        <w:t xml:space="preserve"> </w:t>
      </w: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6B5869">
      <w:pgSz w:w="12242" w:h="15842" w:code="1"/>
      <w:pgMar w:top="1417" w:right="1701" w:bottom="1417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36CD"/>
    <w:rsid w:val="000F24E3"/>
    <w:rsid w:val="00172B66"/>
    <w:rsid w:val="00186A3F"/>
    <w:rsid w:val="001B061C"/>
    <w:rsid w:val="001B6B5F"/>
    <w:rsid w:val="001C026F"/>
    <w:rsid w:val="001E4574"/>
    <w:rsid w:val="00291DA0"/>
    <w:rsid w:val="002A3D1C"/>
    <w:rsid w:val="00305C25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5412A8"/>
    <w:rsid w:val="00550B59"/>
    <w:rsid w:val="00553F8D"/>
    <w:rsid w:val="00581E57"/>
    <w:rsid w:val="00591CC8"/>
    <w:rsid w:val="0059271E"/>
    <w:rsid w:val="006004FA"/>
    <w:rsid w:val="00622467"/>
    <w:rsid w:val="00645420"/>
    <w:rsid w:val="00684DD6"/>
    <w:rsid w:val="006A791F"/>
    <w:rsid w:val="006B5869"/>
    <w:rsid w:val="006C72DC"/>
    <w:rsid w:val="00713D6B"/>
    <w:rsid w:val="007726C2"/>
    <w:rsid w:val="007878D3"/>
    <w:rsid w:val="0079084A"/>
    <w:rsid w:val="007A62A7"/>
    <w:rsid w:val="007C6A13"/>
    <w:rsid w:val="007E6BD7"/>
    <w:rsid w:val="007E6D83"/>
    <w:rsid w:val="00812235"/>
    <w:rsid w:val="00851B7E"/>
    <w:rsid w:val="008760B1"/>
    <w:rsid w:val="008A3EB3"/>
    <w:rsid w:val="008B2D99"/>
    <w:rsid w:val="008B6236"/>
    <w:rsid w:val="008C6810"/>
    <w:rsid w:val="00933861"/>
    <w:rsid w:val="0094610F"/>
    <w:rsid w:val="0096046B"/>
    <w:rsid w:val="00975A89"/>
    <w:rsid w:val="009B13E4"/>
    <w:rsid w:val="00A37163"/>
    <w:rsid w:val="00A50DBC"/>
    <w:rsid w:val="00A72AEE"/>
    <w:rsid w:val="00AB5FD1"/>
    <w:rsid w:val="00BB3121"/>
    <w:rsid w:val="00BB5421"/>
    <w:rsid w:val="00BB6BBF"/>
    <w:rsid w:val="00BD46C4"/>
    <w:rsid w:val="00BF262E"/>
    <w:rsid w:val="00BF48C5"/>
    <w:rsid w:val="00BF7BAD"/>
    <w:rsid w:val="00C07358"/>
    <w:rsid w:val="00C61A84"/>
    <w:rsid w:val="00C73E10"/>
    <w:rsid w:val="00C90A9E"/>
    <w:rsid w:val="00CA47D9"/>
    <w:rsid w:val="00CF0CED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E45743"/>
    <w:rsid w:val="00F7456E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3-07-13T15:06:00Z</cp:lastPrinted>
  <dcterms:created xsi:type="dcterms:W3CDTF">2023-07-13T14:59:00Z</dcterms:created>
  <dcterms:modified xsi:type="dcterms:W3CDTF">2023-07-18T17:33:00Z</dcterms:modified>
</cp:coreProperties>
</file>